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7E9922BD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594D20" w:rsidRPr="001C6D19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7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594D20" w:rsidRPr="001C6D19">
        <w:rPr>
          <w:rFonts w:asciiTheme="minorHAnsi" w:hAnsiTheme="minorHAnsi" w:cstheme="minorHAnsi"/>
          <w:noProof/>
          <w:color w:val="000000"/>
          <w:sz w:val="20"/>
          <w:szCs w:val="20"/>
        </w:rPr>
        <w:t>06.07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7D3CEBD1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6F610D8D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163F9338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422862DD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4D20" w:rsidRPr="001C6D19">
              <w:rPr>
                <w:rFonts w:asciiTheme="minorHAnsi" w:hAnsiTheme="minorHAnsi" w:cstheme="minorHAnsi"/>
                <w:noProof/>
                <w:sz w:val="18"/>
                <w:szCs w:val="18"/>
              </w:rPr>
              <w:t>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3. Jastrzębia Góra 13-23.08.2026\Szablon zapytania ofertowe 2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3. Jastrzębia Góra 13-23.08.2026\Szablon zapytania ofertowe 2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221C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94D20"/>
    <w:rsid w:val="005A17E9"/>
    <w:rsid w:val="005A6847"/>
    <w:rsid w:val="005B4681"/>
    <w:rsid w:val="005C7A5C"/>
    <w:rsid w:val="005D1A22"/>
    <w:rsid w:val="005D792D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B2D2E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3.%20Jastrz&#281;bia%20G&#243;ra%2013-23.08.2026\Szablon%20zapytania%20ofertowe%202_07_2026_20565.xlsx" TargetMode="External"/><Relationship Id="rId1" Type="http://schemas.openxmlformats.org/officeDocument/2006/relationships/mailMergeSource" Target="file:///\\10.0.0.1\dzial_sportu\PFRON\Obozy%20umowa%20nr%2020565\I%20ETAP\Zapytania%20ofertowe\13.%20Jastrz&#281;bia%20G&#243;ra%2013-23.08.2026\Szablon%20zapytania%20ofertowe%202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7</cp:revision>
  <cp:lastPrinted>2026-07-06T12:46:00Z</cp:lastPrinted>
  <dcterms:created xsi:type="dcterms:W3CDTF">2022-08-11T08:16:00Z</dcterms:created>
  <dcterms:modified xsi:type="dcterms:W3CDTF">2026-07-06T12:47:00Z</dcterms:modified>
</cp:coreProperties>
</file>